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F7D" w14:textId="77777777" w:rsidR="00443DDE" w:rsidRPr="00824948" w:rsidRDefault="00574E05" w:rsidP="003A69EA">
      <w:pPr>
        <w:contextualSpacing/>
        <w:jc w:val="right"/>
        <w:rPr>
          <w:rFonts w:eastAsia="Lucida Sans Unicode"/>
          <w:b/>
          <w:szCs w:val="24"/>
          <w:lang w:eastAsia="ar-SA"/>
        </w:rPr>
      </w:pPr>
      <w:r w:rsidRPr="00824948">
        <w:rPr>
          <w:rFonts w:eastAsia="Lucida Sans Unicode"/>
          <w:b/>
          <w:szCs w:val="24"/>
          <w:lang w:eastAsia="ar-SA"/>
        </w:rPr>
        <w:t>Projektas</w:t>
      </w:r>
    </w:p>
    <w:p w14:paraId="2C8710FA" w14:textId="760B32A4" w:rsidR="00443DDE" w:rsidRPr="00824948" w:rsidRDefault="004B1B1E" w:rsidP="003A69EA">
      <w:pPr>
        <w:contextualSpacing/>
        <w:jc w:val="center"/>
      </w:pPr>
      <w:r w:rsidRPr="00824948">
        <w:rPr>
          <w:noProof/>
          <w:szCs w:val="24"/>
          <w:lang w:eastAsia="lt-LT"/>
        </w:rPr>
        <w:drawing>
          <wp:inline distT="0" distB="0" distL="0" distR="0" wp14:anchorId="26A2BE02" wp14:editId="4C601317">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4A31651" w14:textId="77777777" w:rsidR="00443DDE" w:rsidRPr="00824948" w:rsidRDefault="00443DDE" w:rsidP="003A69EA">
      <w:pPr>
        <w:contextualSpacing/>
        <w:jc w:val="center"/>
        <w:rPr>
          <w:b/>
          <w:lang w:eastAsia="lt-LT"/>
        </w:rPr>
      </w:pPr>
    </w:p>
    <w:p w14:paraId="0F9C16EB" w14:textId="77777777" w:rsidR="00443DDE" w:rsidRPr="00824948" w:rsidRDefault="00574E05" w:rsidP="003A69EA">
      <w:pPr>
        <w:contextualSpacing/>
        <w:jc w:val="center"/>
        <w:rPr>
          <w:b/>
          <w:bCs/>
          <w:caps/>
          <w:szCs w:val="24"/>
          <w:lang w:eastAsia="ar-SA"/>
        </w:rPr>
      </w:pPr>
      <w:r w:rsidRPr="00824948">
        <w:rPr>
          <w:b/>
          <w:bCs/>
          <w:caps/>
          <w:szCs w:val="24"/>
          <w:lang w:eastAsia="ar-SA"/>
        </w:rPr>
        <w:t>kėdainių rajono savivaldybėS TARYBA</w:t>
      </w:r>
    </w:p>
    <w:p w14:paraId="7227E1A7" w14:textId="77777777" w:rsidR="00443DDE" w:rsidRPr="00824948" w:rsidRDefault="00443DDE" w:rsidP="003A69EA">
      <w:pPr>
        <w:contextualSpacing/>
        <w:jc w:val="center"/>
        <w:rPr>
          <w:b/>
          <w:lang w:eastAsia="lt-LT"/>
        </w:rPr>
      </w:pPr>
    </w:p>
    <w:p w14:paraId="7F08AAEA" w14:textId="77777777" w:rsidR="00443DDE" w:rsidRPr="00824948" w:rsidRDefault="00574E05" w:rsidP="003A69EA">
      <w:pPr>
        <w:contextualSpacing/>
        <w:jc w:val="center"/>
        <w:rPr>
          <w:b/>
          <w:lang w:eastAsia="lt-LT"/>
        </w:rPr>
      </w:pPr>
      <w:r w:rsidRPr="00824948">
        <w:rPr>
          <w:b/>
          <w:lang w:eastAsia="lt-LT"/>
        </w:rPr>
        <w:t>SPRENDIMAS</w:t>
      </w:r>
    </w:p>
    <w:p w14:paraId="0A91DEE7" w14:textId="218AF565" w:rsidR="00443DDE" w:rsidRPr="00824948" w:rsidRDefault="00574E05" w:rsidP="003A69EA">
      <w:pPr>
        <w:ind w:right="-87"/>
        <w:contextualSpacing/>
        <w:jc w:val="center"/>
        <w:rPr>
          <w:b/>
          <w:bCs/>
          <w:szCs w:val="24"/>
        </w:rPr>
      </w:pPr>
      <w:r w:rsidRPr="00824948">
        <w:rPr>
          <w:b/>
          <w:bCs/>
          <w:color w:val="000000"/>
          <w:szCs w:val="24"/>
          <w:shd w:val="clear" w:color="auto" w:fill="FFFFFF"/>
        </w:rPr>
        <w:t xml:space="preserve">DĖL </w:t>
      </w:r>
      <w:r w:rsidRPr="00824948">
        <w:rPr>
          <w:b/>
          <w:bCs/>
          <w:szCs w:val="24"/>
        </w:rPr>
        <w:t xml:space="preserve">VALSTYBINĖS ŽEMĖS SKLYPO KĖDAINIŲ M., </w:t>
      </w:r>
      <w:r w:rsidR="00225813">
        <w:rPr>
          <w:b/>
          <w:bCs/>
          <w:szCs w:val="24"/>
        </w:rPr>
        <w:t>__</w:t>
      </w:r>
      <w:r w:rsidRPr="00824948">
        <w:rPr>
          <w:b/>
          <w:bCs/>
          <w:szCs w:val="24"/>
        </w:rPr>
        <w:t xml:space="preserve">, </w:t>
      </w:r>
    </w:p>
    <w:p w14:paraId="1920FC31" w14:textId="340FF38D" w:rsidR="00443DDE" w:rsidRPr="00824948" w:rsidRDefault="00574E05" w:rsidP="003A69EA">
      <w:pPr>
        <w:ind w:right="-87"/>
        <w:contextualSpacing/>
        <w:jc w:val="center"/>
        <w:rPr>
          <w:b/>
          <w:bCs/>
          <w:caps/>
          <w:szCs w:val="24"/>
        </w:rPr>
      </w:pPr>
      <w:r w:rsidRPr="00824948">
        <w:rPr>
          <w:b/>
          <w:bCs/>
          <w:szCs w:val="24"/>
        </w:rPr>
        <w:t>NUOMOS SUTARTIES</w:t>
      </w:r>
      <w:r w:rsidR="00044A8F" w:rsidRPr="00824948">
        <w:rPr>
          <w:b/>
          <w:bCs/>
          <w:szCs w:val="24"/>
        </w:rPr>
        <w:t xml:space="preserve"> NUTRAUKIMO</w:t>
      </w:r>
    </w:p>
    <w:p w14:paraId="2177A717" w14:textId="77777777" w:rsidR="00443DDE" w:rsidRPr="00824948" w:rsidRDefault="00443DDE" w:rsidP="003A69EA">
      <w:pPr>
        <w:contextualSpacing/>
        <w:jc w:val="center"/>
        <w:rPr>
          <w:color w:val="FF0000"/>
        </w:rPr>
      </w:pPr>
    </w:p>
    <w:p w14:paraId="4AC02223" w14:textId="002F0A48" w:rsidR="00824948" w:rsidRPr="00824948" w:rsidRDefault="00824948" w:rsidP="003A69EA">
      <w:pPr>
        <w:contextualSpacing/>
        <w:jc w:val="center"/>
        <w:rPr>
          <w:szCs w:val="24"/>
        </w:rPr>
      </w:pPr>
      <w:bookmarkStart w:id="0" w:name="_Hlk207786081"/>
      <w:r w:rsidRPr="00824948">
        <w:rPr>
          <w:szCs w:val="24"/>
        </w:rPr>
        <w:t>2025 m. rugsėjo 3 d. Nr. SP-</w:t>
      </w:r>
      <w:r w:rsidRPr="00824948">
        <w:rPr>
          <w:szCs w:val="24"/>
        </w:rPr>
        <w:t>252</w:t>
      </w:r>
    </w:p>
    <w:bookmarkEnd w:id="0"/>
    <w:p w14:paraId="0C6C058E" w14:textId="77777777" w:rsidR="00443DDE" w:rsidRPr="00824948" w:rsidRDefault="00574E05" w:rsidP="003A69EA">
      <w:pPr>
        <w:contextualSpacing/>
        <w:jc w:val="center"/>
        <w:rPr>
          <w:szCs w:val="24"/>
          <w:lang w:eastAsia="lt-LT"/>
        </w:rPr>
      </w:pPr>
      <w:r w:rsidRPr="00824948">
        <w:rPr>
          <w:szCs w:val="24"/>
          <w:lang w:eastAsia="lt-LT"/>
        </w:rPr>
        <w:t>Kėdainiai</w:t>
      </w:r>
    </w:p>
    <w:p w14:paraId="271DC2C6" w14:textId="77777777" w:rsidR="00443DDE" w:rsidRPr="00824948" w:rsidRDefault="00443DDE" w:rsidP="003A69EA">
      <w:pPr>
        <w:contextualSpacing/>
        <w:jc w:val="center"/>
        <w:rPr>
          <w:szCs w:val="24"/>
          <w:lang w:eastAsia="lt-LT"/>
        </w:rPr>
      </w:pPr>
    </w:p>
    <w:p w14:paraId="160F7135" w14:textId="255F7C0D" w:rsidR="004B1B1E" w:rsidRPr="00824948" w:rsidRDefault="00574E05" w:rsidP="003A69EA">
      <w:pPr>
        <w:tabs>
          <w:tab w:val="left" w:pos="851"/>
        </w:tabs>
        <w:ind w:firstLine="868"/>
        <w:contextualSpacing/>
        <w:jc w:val="both"/>
        <w:rPr>
          <w:szCs w:val="24"/>
        </w:rPr>
      </w:pPr>
      <w:r w:rsidRPr="00824948">
        <w:rPr>
          <w:szCs w:val="24"/>
        </w:rPr>
        <w:t xml:space="preserve">Vadovaudamasi Lietuvos Respublikos vietos savivaldos įstatymo 7 straipsnio 9 punktu,          15 straipsnio 2 dalies 20 punktu, Lietuvos Respublikos žemės įstatymo 7 straipsnio 1 dalies 2 punktu, 9 straipsnio 1 dalies 1 punktu, Lietuvos Respublikos civilinio kodekso 6.562 straipsnio 6 </w:t>
      </w:r>
      <w:r w:rsidR="007A39EF" w:rsidRPr="00824948">
        <w:rPr>
          <w:szCs w:val="24"/>
        </w:rPr>
        <w:t>punktu</w:t>
      </w:r>
      <w:r w:rsidRPr="00824948">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punktu ir </w:t>
      </w:r>
      <w:r w:rsidRPr="00824948">
        <w:t>atsižvelgdama į</w:t>
      </w:r>
      <w:r w:rsidR="00110FD9" w:rsidRPr="00824948">
        <w:t xml:space="preserve"> </w:t>
      </w:r>
      <w:r w:rsidR="00225813">
        <w:t xml:space="preserve">V. L. </w:t>
      </w:r>
      <w:bookmarkStart w:id="1" w:name="_Hlk207802071"/>
      <w:r w:rsidR="00225813">
        <w:rPr>
          <w:szCs w:val="24"/>
        </w:rPr>
        <w:t>(duomenys neskelbtini)</w:t>
      </w:r>
      <w:bookmarkEnd w:id="1"/>
      <w:r w:rsidR="00110FD9" w:rsidRPr="00824948">
        <w:t xml:space="preserve"> </w:t>
      </w:r>
      <w:r w:rsidRPr="00824948">
        <w:t>202</w:t>
      </w:r>
      <w:r w:rsidR="005C37EF" w:rsidRPr="00824948">
        <w:t>5</w:t>
      </w:r>
      <w:r w:rsidRPr="00824948">
        <w:t xml:space="preserve"> m. </w:t>
      </w:r>
      <w:r w:rsidR="00110FD9" w:rsidRPr="00824948">
        <w:t>liepos</w:t>
      </w:r>
      <w:r w:rsidR="00C73B17" w:rsidRPr="00824948">
        <w:t xml:space="preserve"> </w:t>
      </w:r>
      <w:r w:rsidR="00110FD9" w:rsidRPr="00824948">
        <w:t>1</w:t>
      </w:r>
      <w:r w:rsidR="004B1B1E" w:rsidRPr="00824948">
        <w:t>6</w:t>
      </w:r>
      <w:r w:rsidRPr="00824948">
        <w:t xml:space="preserve"> d. prašymą</w:t>
      </w:r>
      <w:r w:rsidR="004B1B1E" w:rsidRPr="00824948">
        <w:t xml:space="preserve"> Nr. </w:t>
      </w:r>
      <w:r w:rsidR="00110FD9" w:rsidRPr="00824948">
        <w:t>ZNUO-184072 „Dėl valstybinės žemės sklypo nuomos“, 2025 m. liepos 22</w:t>
      </w:r>
      <w:r w:rsidR="007A4D3C" w:rsidRPr="00824948">
        <w:t xml:space="preserve"> </w:t>
      </w:r>
      <w:r w:rsidR="00110FD9" w:rsidRPr="00824948">
        <w:t xml:space="preserve">d. prašymą </w:t>
      </w:r>
      <w:r w:rsidR="007A4D3C" w:rsidRPr="00824948">
        <w:t>„Dėl valstybinės žemės</w:t>
      </w:r>
      <w:r w:rsidR="004B1B1E" w:rsidRPr="00824948">
        <w:t xml:space="preserve"> </w:t>
      </w:r>
      <w:r w:rsidR="007A4D3C" w:rsidRPr="00824948">
        <w:t xml:space="preserve">nuomos </w:t>
      </w:r>
      <w:r w:rsidR="00C73B17" w:rsidRPr="00824948">
        <w:t xml:space="preserve">sutarties </w:t>
      </w:r>
      <w:r w:rsidR="007A4D3C" w:rsidRPr="00824948">
        <w:t>nutraukimo“</w:t>
      </w:r>
      <w:r w:rsidRPr="00824948">
        <w:t xml:space="preserve">, Kėdainių rajono savivaldybės taryba </w:t>
      </w:r>
      <w:r w:rsidR="00824948" w:rsidRPr="00824948">
        <w:t xml:space="preserve"> </w:t>
      </w:r>
      <w:r w:rsidRPr="00824948">
        <w:rPr>
          <w:spacing w:val="80"/>
        </w:rPr>
        <w:t>nusprendži</w:t>
      </w:r>
      <w:r w:rsidRPr="00824948">
        <w:t>a:</w:t>
      </w:r>
    </w:p>
    <w:p w14:paraId="6179CC40" w14:textId="3197B577" w:rsidR="004B1B1E" w:rsidRPr="00824948" w:rsidRDefault="00285E28" w:rsidP="003A69EA">
      <w:pPr>
        <w:tabs>
          <w:tab w:val="left" w:pos="851"/>
        </w:tabs>
        <w:ind w:firstLine="868"/>
        <w:contextualSpacing/>
        <w:jc w:val="both"/>
        <w:rPr>
          <w:szCs w:val="24"/>
        </w:rPr>
      </w:pPr>
      <w:r w:rsidRPr="00824948">
        <w:rPr>
          <w:szCs w:val="24"/>
          <w:lang w:eastAsia="lt-LT"/>
        </w:rPr>
        <w:t xml:space="preserve">1. Nutraukti </w:t>
      </w:r>
      <w:r w:rsidR="00D95B62" w:rsidRPr="00824948">
        <w:rPr>
          <w:szCs w:val="24"/>
          <w:lang w:eastAsia="lt-LT"/>
        </w:rPr>
        <w:t>20</w:t>
      </w:r>
      <w:r w:rsidR="00110FD9" w:rsidRPr="00824948">
        <w:rPr>
          <w:szCs w:val="24"/>
          <w:lang w:eastAsia="lt-LT"/>
        </w:rPr>
        <w:t>11</w:t>
      </w:r>
      <w:r w:rsidRPr="00824948">
        <w:rPr>
          <w:szCs w:val="24"/>
          <w:lang w:eastAsia="lt-LT"/>
        </w:rPr>
        <w:t xml:space="preserve"> m. </w:t>
      </w:r>
      <w:r w:rsidR="00110FD9" w:rsidRPr="00824948">
        <w:rPr>
          <w:szCs w:val="24"/>
          <w:lang w:eastAsia="lt-LT"/>
        </w:rPr>
        <w:t>gruodžio</w:t>
      </w:r>
      <w:r w:rsidR="00C73B17" w:rsidRPr="00824948">
        <w:rPr>
          <w:szCs w:val="24"/>
          <w:lang w:eastAsia="lt-LT"/>
        </w:rPr>
        <w:t xml:space="preserve"> </w:t>
      </w:r>
      <w:r w:rsidR="00110FD9" w:rsidRPr="00824948">
        <w:rPr>
          <w:szCs w:val="24"/>
          <w:lang w:eastAsia="lt-LT"/>
        </w:rPr>
        <w:t>28</w:t>
      </w:r>
      <w:r w:rsidRPr="00824948">
        <w:rPr>
          <w:szCs w:val="24"/>
          <w:lang w:eastAsia="lt-LT"/>
        </w:rPr>
        <w:t xml:space="preserve"> d. valstybinės žemės nuomos</w:t>
      </w:r>
      <w:r w:rsidR="00C73B17" w:rsidRPr="00824948">
        <w:rPr>
          <w:szCs w:val="24"/>
          <w:lang w:eastAsia="lt-LT"/>
        </w:rPr>
        <w:t xml:space="preserve"> </w:t>
      </w:r>
      <w:r w:rsidRPr="00824948">
        <w:rPr>
          <w:szCs w:val="24"/>
          <w:lang w:eastAsia="lt-LT"/>
        </w:rPr>
        <w:t xml:space="preserve">sutartį Nr. </w:t>
      </w:r>
      <w:r w:rsidR="00110FD9" w:rsidRPr="00824948">
        <w:rPr>
          <w:szCs w:val="24"/>
          <w:lang w:eastAsia="lt-LT"/>
        </w:rPr>
        <w:t>9SŽN-(14.9.2.)-171</w:t>
      </w:r>
      <w:r w:rsidRPr="00824948">
        <w:rPr>
          <w:szCs w:val="24"/>
          <w:lang w:eastAsia="lt-LT"/>
        </w:rPr>
        <w:t xml:space="preserve"> dėl valstybei nuosavybės teise priklausančio ir Kėdainių rajono savivaldybės patikėjimo teise valdomo </w:t>
      </w:r>
      <w:r w:rsidR="000E5F49" w:rsidRPr="00824948">
        <w:rPr>
          <w:szCs w:val="24"/>
          <w:lang w:eastAsia="lt-LT"/>
        </w:rPr>
        <w:t>0,</w:t>
      </w:r>
      <w:r w:rsidR="00110FD9" w:rsidRPr="00824948">
        <w:rPr>
          <w:szCs w:val="24"/>
          <w:lang w:eastAsia="lt-LT"/>
        </w:rPr>
        <w:t>7036</w:t>
      </w:r>
      <w:r w:rsidRPr="00824948">
        <w:rPr>
          <w:szCs w:val="24"/>
          <w:lang w:eastAsia="lt-LT"/>
        </w:rPr>
        <w:t xml:space="preserve"> ha žemės sklypo, kadastro Nr. 5333/00</w:t>
      </w:r>
      <w:r w:rsidR="004B1B1E" w:rsidRPr="00824948">
        <w:rPr>
          <w:szCs w:val="24"/>
          <w:lang w:eastAsia="lt-LT"/>
        </w:rPr>
        <w:t>1</w:t>
      </w:r>
      <w:r w:rsidR="00110FD9" w:rsidRPr="00824948">
        <w:rPr>
          <w:szCs w:val="24"/>
          <w:lang w:eastAsia="lt-LT"/>
        </w:rPr>
        <w:t>4</w:t>
      </w:r>
      <w:r w:rsidRPr="00824948">
        <w:rPr>
          <w:szCs w:val="24"/>
          <w:lang w:eastAsia="lt-LT"/>
        </w:rPr>
        <w:t>:</w:t>
      </w:r>
      <w:r w:rsidR="004B1B1E" w:rsidRPr="00824948">
        <w:rPr>
          <w:szCs w:val="24"/>
          <w:lang w:eastAsia="lt-LT"/>
        </w:rPr>
        <w:t>1</w:t>
      </w:r>
      <w:r w:rsidR="00110FD9" w:rsidRPr="00824948">
        <w:rPr>
          <w:szCs w:val="24"/>
          <w:lang w:eastAsia="lt-LT"/>
        </w:rPr>
        <w:t>26</w:t>
      </w:r>
      <w:r w:rsidRPr="00824948">
        <w:rPr>
          <w:szCs w:val="24"/>
          <w:lang w:eastAsia="lt-LT"/>
        </w:rPr>
        <w:t xml:space="preserve">, unikalus Nr. </w:t>
      </w:r>
      <w:r w:rsidR="00D95B62" w:rsidRPr="00824948">
        <w:rPr>
          <w:szCs w:val="24"/>
          <w:lang w:eastAsia="lt-LT"/>
        </w:rPr>
        <w:t>4400-</w:t>
      </w:r>
      <w:r w:rsidR="00110FD9" w:rsidRPr="00824948">
        <w:rPr>
          <w:szCs w:val="24"/>
          <w:lang w:eastAsia="lt-LT"/>
        </w:rPr>
        <w:t>2239-2067</w:t>
      </w:r>
      <w:r w:rsidRPr="00824948">
        <w:rPr>
          <w:szCs w:val="24"/>
          <w:lang w:eastAsia="lt-LT"/>
        </w:rPr>
        <w:t>, esančio Kėdainių</w:t>
      </w:r>
      <w:r w:rsidR="00E5061F" w:rsidRPr="00824948">
        <w:rPr>
          <w:szCs w:val="24"/>
          <w:lang w:eastAsia="lt-LT"/>
        </w:rPr>
        <w:t> </w:t>
      </w:r>
      <w:r w:rsidRPr="00824948">
        <w:rPr>
          <w:szCs w:val="24"/>
          <w:lang w:eastAsia="lt-LT"/>
        </w:rPr>
        <w:t xml:space="preserve">m., </w:t>
      </w:r>
      <w:r w:rsidR="00225813">
        <w:rPr>
          <w:szCs w:val="24"/>
          <w:lang w:eastAsia="lt-LT"/>
        </w:rPr>
        <w:t>__</w:t>
      </w:r>
      <w:r w:rsidR="00225813">
        <w:rPr>
          <w:szCs w:val="24"/>
        </w:rPr>
        <w:t>(duomenys neskelbtini)</w:t>
      </w:r>
      <w:r w:rsidRPr="00824948">
        <w:rPr>
          <w:szCs w:val="24"/>
          <w:lang w:eastAsia="lt-LT"/>
        </w:rPr>
        <w:t xml:space="preserve">, sudarytą su </w:t>
      </w:r>
      <w:r w:rsidR="00225813">
        <w:t xml:space="preserve">V. L. </w:t>
      </w:r>
      <w:r w:rsidR="00225813">
        <w:rPr>
          <w:szCs w:val="24"/>
        </w:rPr>
        <w:t>(duomenys neskelbtini)</w:t>
      </w:r>
      <w:r w:rsidR="000E5F49" w:rsidRPr="00824948">
        <w:t>.</w:t>
      </w:r>
    </w:p>
    <w:p w14:paraId="0CA5F591" w14:textId="77777777" w:rsidR="00824948" w:rsidRPr="00824948" w:rsidRDefault="00285E28" w:rsidP="003A69EA">
      <w:pPr>
        <w:ind w:firstLine="851"/>
        <w:contextualSpacing/>
        <w:jc w:val="both"/>
        <w:rPr>
          <w:szCs w:val="24"/>
        </w:rPr>
      </w:pPr>
      <w:r w:rsidRPr="00824948">
        <w:rPr>
          <w:szCs w:val="24"/>
          <w:lang w:eastAsia="lt-LT"/>
        </w:rPr>
        <w:t xml:space="preserve">2. </w:t>
      </w:r>
      <w:bookmarkStart w:id="2" w:name="_Hlk207783766"/>
      <w:r w:rsidR="00824948" w:rsidRPr="00824948">
        <w:rPr>
          <w:szCs w:val="24"/>
        </w:rPr>
        <w:t xml:space="preserve">Šis sprendimas per vieną mėnesį nuo jo įteikimo arba paskelbimo dienos gali būti skundžiamas Kėdainių rajono savivaldybės tarybai (J. Basanavičiaus g. 36, </w:t>
      </w:r>
      <w:bookmarkStart w:id="3" w:name="_Hlk192164198"/>
      <w:r w:rsidR="00824948" w:rsidRPr="00824948">
        <w:rPr>
          <w:szCs w:val="24"/>
        </w:rPr>
        <w:t>LT</w:t>
      </w:r>
      <w:bookmarkStart w:id="4" w:name="_Hlk202426898"/>
      <w:bookmarkEnd w:id="3"/>
      <w:r w:rsidR="00824948" w:rsidRPr="00824948">
        <w:rPr>
          <w:szCs w:val="24"/>
        </w:rPr>
        <w:noBreakHyphen/>
      </w:r>
      <w:bookmarkEnd w:id="4"/>
      <w:r w:rsidR="00824948" w:rsidRPr="00824948">
        <w:rPr>
          <w:szCs w:val="24"/>
        </w:rPr>
        <w:t xml:space="preserve">57288 Kėdainiai) Lietuvos Respublikos viešojo administravimo įstatymo nustatyta tvarka arba  </w:t>
      </w:r>
      <w:bookmarkStart w:id="5" w:name="_Hlk192162997"/>
      <w:r w:rsidR="00824948" w:rsidRPr="00824948">
        <w:rPr>
          <w:szCs w:val="24"/>
        </w:rPr>
        <w:t xml:space="preserve">Lietuvos administracinių ginčų komisijos </w:t>
      </w:r>
      <w:bookmarkEnd w:id="5"/>
      <w:r w:rsidR="00824948" w:rsidRPr="00824948">
        <w:rPr>
          <w:szCs w:val="24"/>
        </w:rPr>
        <w:t>Kauno apygardos skyriui (Laisvės al. 36, LT</w:t>
      </w:r>
      <w:r w:rsidR="00824948" w:rsidRPr="00824948">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824948" w:rsidRPr="00824948">
          <w:rPr>
            <w:rStyle w:val="Hipersaitas"/>
            <w:color w:val="auto"/>
            <w:szCs w:val="24"/>
            <w:u w:val="none"/>
          </w:rPr>
          <w:t>https://e.teismas.lt</w:t>
        </w:r>
      </w:hyperlink>
      <w:r w:rsidR="00824948" w:rsidRPr="00824948">
        <w:rPr>
          <w:szCs w:val="24"/>
        </w:rPr>
        <w:t xml:space="preserve"> arba adresu: Žygimantų g. 2, LT</w:t>
      </w:r>
      <w:r w:rsidR="00824948" w:rsidRPr="00824948">
        <w:rPr>
          <w:szCs w:val="24"/>
        </w:rPr>
        <w:noBreakHyphen/>
        <w:t>01102 Vilnius, arba A. Mickevičiaus g. 8A, LT</w:t>
      </w:r>
      <w:r w:rsidR="00824948" w:rsidRPr="00824948">
        <w:rPr>
          <w:szCs w:val="24"/>
        </w:rPr>
        <w:noBreakHyphen/>
        <w:t>44312 Kaunas, arba Galinio Pylimo g. 9, LT</w:t>
      </w:r>
      <w:r w:rsidR="00824948" w:rsidRPr="00824948">
        <w:rPr>
          <w:szCs w:val="24"/>
        </w:rPr>
        <w:noBreakHyphen/>
        <w:t>91230 Klaipėda, arba Dvaro g. 80, LT</w:t>
      </w:r>
      <w:r w:rsidR="00824948" w:rsidRPr="00824948">
        <w:rPr>
          <w:szCs w:val="24"/>
        </w:rPr>
        <w:noBreakHyphen/>
        <w:t>76298 Šiauliai, arba Respublikos g. 62, LT</w:t>
      </w:r>
      <w:r w:rsidR="00824948" w:rsidRPr="00824948">
        <w:rPr>
          <w:szCs w:val="24"/>
        </w:rPr>
        <w:noBreakHyphen/>
        <w:t>35158 Panevėžys) Lietuvos Respublikos administracinių bylų teisenos įstatymo nustatyta tvarka.</w:t>
      </w:r>
    </w:p>
    <w:bookmarkEnd w:id="2"/>
    <w:p w14:paraId="60DA0601" w14:textId="55CA8062" w:rsidR="00443DDE" w:rsidRPr="00824948" w:rsidRDefault="00443DDE" w:rsidP="003A69EA">
      <w:pPr>
        <w:tabs>
          <w:tab w:val="left" w:pos="851"/>
        </w:tabs>
        <w:ind w:firstLine="868"/>
        <w:contextualSpacing/>
        <w:jc w:val="both"/>
        <w:rPr>
          <w:lang w:eastAsia="lt-LT"/>
        </w:rPr>
      </w:pPr>
    </w:p>
    <w:p w14:paraId="2725376C" w14:textId="77777777" w:rsidR="00443DDE" w:rsidRPr="00824948" w:rsidRDefault="00443DDE" w:rsidP="003A69EA">
      <w:pPr>
        <w:ind w:firstLine="851"/>
        <w:contextualSpacing/>
        <w:jc w:val="both"/>
        <w:rPr>
          <w:color w:val="FF0000"/>
          <w:lang w:eastAsia="lt-LT"/>
        </w:rPr>
      </w:pPr>
    </w:p>
    <w:p w14:paraId="59CBE2A7" w14:textId="77777777" w:rsidR="00443DDE" w:rsidRPr="00824948" w:rsidRDefault="00443DDE" w:rsidP="003A69EA">
      <w:pPr>
        <w:ind w:firstLine="186"/>
        <w:contextualSpacing/>
        <w:jc w:val="both"/>
      </w:pPr>
    </w:p>
    <w:p w14:paraId="7DC31840" w14:textId="77777777" w:rsidR="00443DDE" w:rsidRPr="00824948" w:rsidRDefault="00574E05" w:rsidP="003A69EA">
      <w:pPr>
        <w:contextualSpacing/>
        <w:jc w:val="both"/>
      </w:pPr>
      <w:r w:rsidRPr="00824948">
        <w:t>Savivaldybės meras</w:t>
      </w:r>
      <w:r w:rsidRPr="00824948">
        <w:tab/>
      </w:r>
      <w:r w:rsidRPr="00824948">
        <w:tab/>
      </w:r>
      <w:r w:rsidRPr="00824948">
        <w:tab/>
      </w:r>
      <w:r w:rsidRPr="00824948">
        <w:tab/>
      </w:r>
      <w:r w:rsidRPr="00824948">
        <w:tab/>
      </w:r>
      <w:r w:rsidRPr="00824948">
        <w:tab/>
      </w:r>
      <w:r w:rsidRPr="00824948">
        <w:tab/>
      </w:r>
      <w:r w:rsidRPr="00824948">
        <w:tab/>
      </w:r>
      <w:r w:rsidRPr="00824948">
        <w:tab/>
      </w:r>
    </w:p>
    <w:p w14:paraId="40864B8E" w14:textId="77777777" w:rsidR="00443DDE" w:rsidRPr="00824948" w:rsidRDefault="00443DDE" w:rsidP="003A69EA">
      <w:pPr>
        <w:contextualSpacing/>
        <w:jc w:val="both"/>
      </w:pPr>
    </w:p>
    <w:p w14:paraId="7B0D6D9C" w14:textId="77777777" w:rsidR="00443DDE" w:rsidRPr="00824948" w:rsidRDefault="00443DDE" w:rsidP="003A69EA">
      <w:pPr>
        <w:contextualSpacing/>
        <w:jc w:val="both"/>
      </w:pPr>
    </w:p>
    <w:p w14:paraId="4D32F082" w14:textId="77777777" w:rsidR="00443DDE" w:rsidRPr="00824948" w:rsidRDefault="00443DDE" w:rsidP="003A69EA">
      <w:pPr>
        <w:contextualSpacing/>
        <w:jc w:val="both"/>
      </w:pPr>
    </w:p>
    <w:p w14:paraId="3641885D" w14:textId="77777777" w:rsidR="00443DDE" w:rsidRPr="00824948" w:rsidRDefault="00443DDE" w:rsidP="003A69EA">
      <w:pPr>
        <w:contextualSpacing/>
        <w:jc w:val="both"/>
      </w:pPr>
    </w:p>
    <w:p w14:paraId="0B192929" w14:textId="77777777" w:rsidR="00443DDE" w:rsidRPr="00824948" w:rsidRDefault="00443DDE" w:rsidP="003A69EA">
      <w:pPr>
        <w:contextualSpacing/>
        <w:jc w:val="both"/>
      </w:pPr>
    </w:p>
    <w:p w14:paraId="5F4CC769" w14:textId="77777777" w:rsidR="00443DDE" w:rsidRPr="00824948" w:rsidRDefault="00443DDE" w:rsidP="003A69EA">
      <w:pPr>
        <w:contextualSpacing/>
        <w:jc w:val="both"/>
      </w:pPr>
    </w:p>
    <w:p w14:paraId="1F8AE5DB" w14:textId="77777777" w:rsidR="00443DDE" w:rsidRPr="00824948" w:rsidRDefault="00443DDE" w:rsidP="003A69EA">
      <w:pPr>
        <w:contextualSpacing/>
        <w:jc w:val="both"/>
      </w:pPr>
    </w:p>
    <w:p w14:paraId="4DD25F98" w14:textId="77777777" w:rsidR="00443DDE" w:rsidRPr="00824948" w:rsidRDefault="00443DDE" w:rsidP="003A69EA">
      <w:pPr>
        <w:contextualSpacing/>
        <w:jc w:val="both"/>
      </w:pPr>
    </w:p>
    <w:p w14:paraId="2D4CDB56" w14:textId="77777777" w:rsidR="00D95B62" w:rsidRPr="00824948" w:rsidRDefault="00D95B62" w:rsidP="003A69EA">
      <w:pPr>
        <w:contextualSpacing/>
        <w:jc w:val="both"/>
      </w:pPr>
    </w:p>
    <w:p w14:paraId="1AAA3166" w14:textId="77777777" w:rsidR="00443DDE" w:rsidRPr="00824948" w:rsidRDefault="00574E05" w:rsidP="003A69EA">
      <w:pPr>
        <w:contextualSpacing/>
      </w:pPr>
      <w:r w:rsidRPr="00824948">
        <w:lastRenderedPageBreak/>
        <w:t>Kėdainių rajono savivaldybės tarybai</w:t>
      </w:r>
    </w:p>
    <w:p w14:paraId="0E35CE1B" w14:textId="77777777" w:rsidR="00443DDE" w:rsidRPr="00824948" w:rsidRDefault="00443DDE" w:rsidP="003A69EA">
      <w:pPr>
        <w:contextualSpacing/>
      </w:pPr>
    </w:p>
    <w:p w14:paraId="41309031" w14:textId="77777777" w:rsidR="00443DDE" w:rsidRPr="00824948" w:rsidRDefault="00574E05" w:rsidP="003A69EA">
      <w:pPr>
        <w:contextualSpacing/>
        <w:jc w:val="center"/>
        <w:rPr>
          <w:b/>
        </w:rPr>
      </w:pPr>
      <w:r w:rsidRPr="00824948">
        <w:rPr>
          <w:b/>
        </w:rPr>
        <w:t>AIŠKINAMASIS RAŠTAS</w:t>
      </w:r>
    </w:p>
    <w:p w14:paraId="6F98467B" w14:textId="55BA9A64" w:rsidR="00D00301" w:rsidRPr="00824948" w:rsidRDefault="00D00301" w:rsidP="003A69EA">
      <w:pPr>
        <w:ind w:right="-87"/>
        <w:contextualSpacing/>
        <w:jc w:val="center"/>
        <w:rPr>
          <w:b/>
          <w:bCs/>
          <w:szCs w:val="24"/>
        </w:rPr>
      </w:pPr>
      <w:r w:rsidRPr="00824948">
        <w:rPr>
          <w:b/>
          <w:bCs/>
          <w:color w:val="000000"/>
          <w:szCs w:val="24"/>
          <w:shd w:val="clear" w:color="auto" w:fill="FFFFFF"/>
        </w:rPr>
        <w:t xml:space="preserve">DĖL </w:t>
      </w:r>
      <w:r w:rsidRPr="00824948">
        <w:rPr>
          <w:b/>
          <w:bCs/>
          <w:szCs w:val="24"/>
        </w:rPr>
        <w:t xml:space="preserve">VALSTYBINĖS ŽEMĖS SKLYPO KĖDAINIŲ M., </w:t>
      </w:r>
      <w:r w:rsidR="00225813">
        <w:rPr>
          <w:b/>
          <w:bCs/>
          <w:szCs w:val="24"/>
        </w:rPr>
        <w:t>__</w:t>
      </w:r>
      <w:r w:rsidRPr="00824948">
        <w:rPr>
          <w:b/>
          <w:bCs/>
          <w:szCs w:val="24"/>
        </w:rPr>
        <w:t xml:space="preserve">, </w:t>
      </w:r>
    </w:p>
    <w:p w14:paraId="7D9C6BC4" w14:textId="73BBE6D2" w:rsidR="00407686" w:rsidRPr="00824948" w:rsidRDefault="00D00301" w:rsidP="003A69EA">
      <w:pPr>
        <w:ind w:right="-87"/>
        <w:contextualSpacing/>
        <w:jc w:val="center"/>
        <w:rPr>
          <w:b/>
          <w:bCs/>
          <w:caps/>
          <w:szCs w:val="24"/>
        </w:rPr>
      </w:pPr>
      <w:r w:rsidRPr="00824948">
        <w:rPr>
          <w:b/>
          <w:bCs/>
          <w:szCs w:val="24"/>
        </w:rPr>
        <w:t>NUOMOS SUTARTIES</w:t>
      </w:r>
      <w:r w:rsidR="00044A8F" w:rsidRPr="00824948">
        <w:rPr>
          <w:b/>
          <w:bCs/>
          <w:szCs w:val="24"/>
        </w:rPr>
        <w:t xml:space="preserve"> NUTRAUKIMO</w:t>
      </w:r>
    </w:p>
    <w:p w14:paraId="7E5191BB" w14:textId="77777777" w:rsidR="000E5F49" w:rsidRPr="00824948" w:rsidRDefault="000E5F49" w:rsidP="003A69EA">
      <w:pPr>
        <w:contextualSpacing/>
        <w:jc w:val="center"/>
        <w:rPr>
          <w:b/>
          <w:bCs/>
        </w:rPr>
      </w:pPr>
    </w:p>
    <w:p w14:paraId="47F83913" w14:textId="4596EBE7" w:rsidR="00443DDE" w:rsidRPr="00824948" w:rsidRDefault="00574E05" w:rsidP="003A69EA">
      <w:pPr>
        <w:contextualSpacing/>
        <w:jc w:val="center"/>
      </w:pPr>
      <w:r w:rsidRPr="00824948">
        <w:t>202</w:t>
      </w:r>
      <w:r w:rsidR="005C37EF" w:rsidRPr="00824948">
        <w:t>5</w:t>
      </w:r>
      <w:r w:rsidRPr="00824948">
        <w:t xml:space="preserve"> m. </w:t>
      </w:r>
      <w:r w:rsidR="007D7212" w:rsidRPr="00824948">
        <w:t>rugpjūčio</w:t>
      </w:r>
      <w:r w:rsidR="005C37EF" w:rsidRPr="00824948">
        <w:t xml:space="preserve"> </w:t>
      </w:r>
      <w:r w:rsidR="00E0578E" w:rsidRPr="00824948">
        <w:t>20</w:t>
      </w:r>
      <w:r w:rsidRPr="00824948">
        <w:t xml:space="preserve"> d.</w:t>
      </w:r>
    </w:p>
    <w:p w14:paraId="18B269D8" w14:textId="77777777" w:rsidR="00443DDE" w:rsidRPr="00824948" w:rsidRDefault="00574E05" w:rsidP="003A69EA">
      <w:pPr>
        <w:contextualSpacing/>
        <w:jc w:val="center"/>
      </w:pPr>
      <w:r w:rsidRPr="00824948">
        <w:t>Kėdainiai</w:t>
      </w:r>
    </w:p>
    <w:p w14:paraId="0F933214" w14:textId="77777777" w:rsidR="00443DDE" w:rsidRPr="00824948" w:rsidRDefault="00443DDE" w:rsidP="003A69EA">
      <w:pPr>
        <w:contextualSpacing/>
        <w:jc w:val="both"/>
      </w:pPr>
    </w:p>
    <w:p w14:paraId="1CF4DBFF" w14:textId="77777777" w:rsidR="00443DDE" w:rsidRPr="00824948" w:rsidRDefault="00574E05" w:rsidP="003A69EA">
      <w:pPr>
        <w:ind w:firstLine="851"/>
        <w:contextualSpacing/>
        <w:jc w:val="both"/>
        <w:rPr>
          <w:b/>
        </w:rPr>
      </w:pPr>
      <w:r w:rsidRPr="00824948">
        <w:rPr>
          <w:b/>
        </w:rPr>
        <w:t>Parengto sprendimo projekto tikslai:</w:t>
      </w:r>
    </w:p>
    <w:p w14:paraId="78A877FC" w14:textId="4FA2BA03" w:rsidR="00443DDE" w:rsidRPr="00824948" w:rsidRDefault="00574E05" w:rsidP="003A69EA">
      <w:pPr>
        <w:ind w:firstLine="851"/>
        <w:contextualSpacing/>
        <w:jc w:val="both"/>
        <w:rPr>
          <w:b/>
        </w:rPr>
      </w:pPr>
      <w:r w:rsidRPr="00824948">
        <w:t xml:space="preserve">Nutraukti valstybinės žemės nuomos sutartį, kuri buvo sudaryta prie </w:t>
      </w:r>
      <w:r w:rsidR="00D00301" w:rsidRPr="00824948">
        <w:t>fiziniam</w:t>
      </w:r>
      <w:r w:rsidRPr="00824948">
        <w:t xml:space="preserve"> asmeniui nuosavybės teise priklaus</w:t>
      </w:r>
      <w:r w:rsidR="001467B9" w:rsidRPr="00824948">
        <w:t>anči</w:t>
      </w:r>
      <w:r w:rsidR="00D00301" w:rsidRPr="00824948">
        <w:t>ų</w:t>
      </w:r>
      <w:r w:rsidRPr="00824948">
        <w:t xml:space="preserve"> pastat</w:t>
      </w:r>
      <w:r w:rsidR="00D00301" w:rsidRPr="00824948">
        <w:t>ų</w:t>
      </w:r>
      <w:r w:rsidR="0040371C" w:rsidRPr="00824948">
        <w:t xml:space="preserve"> ir statinių</w:t>
      </w:r>
      <w:r w:rsidRPr="00824948">
        <w:t xml:space="preserve">. </w:t>
      </w:r>
    </w:p>
    <w:p w14:paraId="3E14B30D" w14:textId="77777777" w:rsidR="00E533FA" w:rsidRPr="00824948" w:rsidRDefault="00574E05" w:rsidP="003A69EA">
      <w:pPr>
        <w:ind w:firstLine="851"/>
        <w:contextualSpacing/>
        <w:jc w:val="both"/>
        <w:rPr>
          <w:b/>
        </w:rPr>
      </w:pPr>
      <w:r w:rsidRPr="00824948">
        <w:rPr>
          <w:b/>
        </w:rPr>
        <w:t>Sprendimo projekto esmė, rengimo priežastys ir motyvai:</w:t>
      </w:r>
    </w:p>
    <w:p w14:paraId="516F2A97" w14:textId="3AA08B01" w:rsidR="00407686" w:rsidRPr="00824948" w:rsidRDefault="00F609EB" w:rsidP="003A69EA">
      <w:pPr>
        <w:tabs>
          <w:tab w:val="left" w:pos="851"/>
        </w:tabs>
        <w:contextualSpacing/>
        <w:jc w:val="both"/>
        <w:rPr>
          <w:szCs w:val="24"/>
          <w:lang w:eastAsia="lt-LT"/>
        </w:rPr>
      </w:pPr>
      <w:r w:rsidRPr="00824948">
        <w:tab/>
        <w:t xml:space="preserve">Nutraukti </w:t>
      </w:r>
      <w:r w:rsidR="00D00301" w:rsidRPr="00824948">
        <w:rPr>
          <w:szCs w:val="24"/>
          <w:lang w:eastAsia="lt-LT"/>
        </w:rPr>
        <w:t xml:space="preserve">2011 m. gruodžio 28 d. valstybinės žemės nuomos sutartį Nr. 9SŽN-(14.9.2.)-171 </w:t>
      </w:r>
      <w:r w:rsidR="005C37EF" w:rsidRPr="00824948">
        <w:rPr>
          <w:szCs w:val="24"/>
          <w:lang w:eastAsia="lt-LT"/>
        </w:rPr>
        <w:t xml:space="preserve">dėl valstybei nuosavybės teise priklausančio </w:t>
      </w:r>
      <w:r w:rsidRPr="00824948">
        <w:t>ir šiuo metu savivaldybės patikėjimo teise valdomo</w:t>
      </w:r>
      <w:r w:rsidR="00EF5436" w:rsidRPr="00824948">
        <w:t xml:space="preserve"> </w:t>
      </w:r>
      <w:r w:rsidR="00D00301" w:rsidRPr="00824948">
        <w:t xml:space="preserve">     </w:t>
      </w:r>
      <w:r w:rsidR="000C67E6" w:rsidRPr="00824948">
        <w:rPr>
          <w:szCs w:val="24"/>
          <w:lang w:eastAsia="lt-LT"/>
        </w:rPr>
        <w:t>0,</w:t>
      </w:r>
      <w:r w:rsidR="00D00301" w:rsidRPr="00824948">
        <w:rPr>
          <w:szCs w:val="24"/>
          <w:lang w:eastAsia="lt-LT"/>
        </w:rPr>
        <w:t>7036</w:t>
      </w:r>
      <w:r w:rsidR="000C67E6" w:rsidRPr="00824948">
        <w:rPr>
          <w:szCs w:val="24"/>
          <w:lang w:eastAsia="lt-LT"/>
        </w:rPr>
        <w:t xml:space="preserve"> ha </w:t>
      </w:r>
      <w:r w:rsidR="00256F80" w:rsidRPr="00824948">
        <w:rPr>
          <w:szCs w:val="24"/>
          <w:lang w:eastAsia="lt-LT"/>
        </w:rPr>
        <w:t>žemės sklypo, esančio Kėdainių m.,</w:t>
      </w:r>
      <w:r w:rsidR="00D00301" w:rsidRPr="00824948">
        <w:rPr>
          <w:szCs w:val="24"/>
          <w:lang w:eastAsia="lt-LT"/>
        </w:rPr>
        <w:t xml:space="preserve"> </w:t>
      </w:r>
      <w:r w:rsidR="00225813">
        <w:rPr>
          <w:szCs w:val="24"/>
          <w:lang w:eastAsia="lt-LT"/>
        </w:rPr>
        <w:t>__</w:t>
      </w:r>
      <w:r w:rsidR="00225813">
        <w:rPr>
          <w:szCs w:val="24"/>
        </w:rPr>
        <w:t>(duomenys neskelbtini)</w:t>
      </w:r>
      <w:r w:rsidR="00407686" w:rsidRPr="00824948">
        <w:rPr>
          <w:szCs w:val="24"/>
          <w:lang w:eastAsia="lt-LT"/>
        </w:rPr>
        <w:t>, sudarytą su</w:t>
      </w:r>
      <w:r w:rsidR="002360AB" w:rsidRPr="00824948">
        <w:rPr>
          <w:szCs w:val="24"/>
          <w:lang w:eastAsia="lt-LT"/>
        </w:rPr>
        <w:t xml:space="preserve"> </w:t>
      </w:r>
      <w:r w:rsidR="00225813">
        <w:rPr>
          <w:szCs w:val="24"/>
          <w:lang w:eastAsia="lt-LT"/>
        </w:rPr>
        <w:t xml:space="preserve">V. L. </w:t>
      </w:r>
      <w:r w:rsidR="00225813">
        <w:rPr>
          <w:szCs w:val="24"/>
        </w:rPr>
        <w:t>(duomenys neskelbtini)</w:t>
      </w:r>
      <w:r w:rsidR="00407686" w:rsidRPr="00824948">
        <w:t>.</w:t>
      </w:r>
    </w:p>
    <w:p w14:paraId="02A1ED39" w14:textId="44F5EE34" w:rsidR="000E5F49" w:rsidRPr="00824948" w:rsidRDefault="002360AB" w:rsidP="003A69EA">
      <w:pPr>
        <w:tabs>
          <w:tab w:val="left" w:pos="851"/>
        </w:tabs>
        <w:ind w:firstLine="851"/>
        <w:contextualSpacing/>
        <w:jc w:val="both"/>
      </w:pPr>
      <w:r w:rsidRPr="00824948">
        <w:t>Fizinis</w:t>
      </w:r>
      <w:r w:rsidR="001467B9" w:rsidRPr="00824948">
        <w:t xml:space="preserve"> asmuo buvo sudaręs žemės sklypo prie jam nuosavybės teise priklausanči</w:t>
      </w:r>
      <w:r w:rsidRPr="00824948">
        <w:t>ų</w:t>
      </w:r>
      <w:r w:rsidR="001467B9" w:rsidRPr="00824948">
        <w:t xml:space="preserve"> pastat</w:t>
      </w:r>
      <w:r w:rsidRPr="00824948">
        <w:t>ų</w:t>
      </w:r>
      <w:r w:rsidR="00CC767F" w:rsidRPr="00824948">
        <w:t xml:space="preserve"> ir statinių</w:t>
      </w:r>
      <w:r w:rsidR="001467B9" w:rsidRPr="00824948">
        <w:t xml:space="preserve"> nuomos sutartį. </w:t>
      </w:r>
      <w:r w:rsidR="000E5F49" w:rsidRPr="00824948">
        <w:t>Pardavus pastat</w:t>
      </w:r>
      <w:r w:rsidRPr="00824948">
        <w:t>us</w:t>
      </w:r>
      <w:r w:rsidR="00CC767F" w:rsidRPr="00824948">
        <w:t xml:space="preserve"> ir statinius</w:t>
      </w:r>
      <w:r w:rsidR="000E5F49" w:rsidRPr="00824948">
        <w:t xml:space="preserve"> </w:t>
      </w:r>
      <w:r w:rsidR="00F35D88" w:rsidRPr="00824948">
        <w:t>kit</w:t>
      </w:r>
      <w:r w:rsidRPr="00824948">
        <w:t>am juridiniam</w:t>
      </w:r>
      <w:r w:rsidR="000E5F49" w:rsidRPr="00824948">
        <w:t xml:space="preserve"> asmeni</w:t>
      </w:r>
      <w:r w:rsidRPr="00824948">
        <w:t>ui</w:t>
      </w:r>
      <w:r w:rsidR="000E5F49" w:rsidRPr="00824948">
        <w:t>, reikalinga nutraukti nuomos sutartį. Naujieji pastat</w:t>
      </w:r>
      <w:r w:rsidRPr="00824948">
        <w:t>ų</w:t>
      </w:r>
      <w:r w:rsidR="00CC767F" w:rsidRPr="00824948">
        <w:t xml:space="preserve"> ir statinių</w:t>
      </w:r>
      <w:r w:rsidR="000E5F49" w:rsidRPr="00824948">
        <w:t xml:space="preserve"> savininkai turės kreiptis dėl valstybinės žemės nuomos ar pardavimo. </w:t>
      </w:r>
    </w:p>
    <w:p w14:paraId="312777E2" w14:textId="77777777" w:rsidR="005833D7" w:rsidRPr="00824948" w:rsidRDefault="00574E05" w:rsidP="003A69EA">
      <w:pPr>
        <w:ind w:firstLine="851"/>
        <w:contextualSpacing/>
        <w:jc w:val="both"/>
        <w:rPr>
          <w:b/>
        </w:rPr>
      </w:pPr>
      <w:r w:rsidRPr="00824948">
        <w:rPr>
          <w:b/>
        </w:rPr>
        <w:t xml:space="preserve">Lėšų poreikis (jeigu sprendimui įgyvendinti reikalingos lėšos): </w:t>
      </w:r>
    </w:p>
    <w:p w14:paraId="5F9685AC" w14:textId="5CD6A291" w:rsidR="00443DDE" w:rsidRPr="00824948" w:rsidRDefault="00574E05" w:rsidP="003A69EA">
      <w:pPr>
        <w:ind w:firstLine="851"/>
        <w:contextualSpacing/>
        <w:jc w:val="both"/>
        <w:rPr>
          <w:b/>
        </w:rPr>
      </w:pPr>
      <w:r w:rsidRPr="00824948">
        <w:rPr>
          <w:bCs/>
        </w:rPr>
        <w:t>Nėra.</w:t>
      </w:r>
    </w:p>
    <w:p w14:paraId="2C930F39" w14:textId="77777777" w:rsidR="00443DDE" w:rsidRPr="00824948" w:rsidRDefault="00574E05" w:rsidP="003A69EA">
      <w:pPr>
        <w:ind w:firstLine="851"/>
        <w:contextualSpacing/>
        <w:jc w:val="both"/>
        <w:rPr>
          <w:b/>
        </w:rPr>
      </w:pPr>
      <w:r w:rsidRPr="00824948">
        <w:rPr>
          <w:b/>
        </w:rPr>
        <w:t xml:space="preserve">Laukiami rezultatai: </w:t>
      </w:r>
    </w:p>
    <w:p w14:paraId="20BBBB3A" w14:textId="77777777" w:rsidR="00443DDE" w:rsidRPr="00824948" w:rsidRDefault="00574E05" w:rsidP="003A69EA">
      <w:pPr>
        <w:ind w:firstLine="851"/>
        <w:contextualSpacing/>
        <w:jc w:val="both"/>
        <w:rPr>
          <w:b/>
          <w:bCs/>
        </w:rPr>
      </w:pPr>
      <w:r w:rsidRPr="00824948">
        <w:t xml:space="preserve">Nuomos sutarties nutraukimas ir jos išregistravimas iš Nekilnojamojo turto registro. </w:t>
      </w:r>
    </w:p>
    <w:p w14:paraId="5D0A586A" w14:textId="77777777" w:rsidR="00443DDE" w:rsidRPr="00824948" w:rsidRDefault="00574E05" w:rsidP="003A69EA">
      <w:pPr>
        <w:tabs>
          <w:tab w:val="left" w:pos="567"/>
          <w:tab w:val="left" w:pos="709"/>
        </w:tabs>
        <w:ind w:firstLine="851"/>
        <w:contextualSpacing/>
        <w:jc w:val="both"/>
        <w:rPr>
          <w:b/>
          <w:bCs/>
        </w:rPr>
      </w:pPr>
      <w:r w:rsidRPr="00824948">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rsidRPr="00824948"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Pr="00824948" w:rsidRDefault="00574E05" w:rsidP="003A69EA">
            <w:pPr>
              <w:contextualSpacing/>
              <w:rPr>
                <w:b/>
              </w:rPr>
            </w:pPr>
            <w:r w:rsidRPr="00824948">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Pr="00824948" w:rsidRDefault="00574E05" w:rsidP="003A69EA">
            <w:pPr>
              <w:contextualSpacing/>
              <w:rPr>
                <w:b/>
                <w:bCs/>
              </w:rPr>
            </w:pPr>
            <w:r w:rsidRPr="00824948">
              <w:rPr>
                <w:b/>
                <w:bCs/>
              </w:rPr>
              <w:t>Numatomo teisinio reguliavimo poveikio vertinimo rezultatai</w:t>
            </w:r>
          </w:p>
        </w:tc>
      </w:tr>
      <w:tr w:rsidR="00443DDE" w:rsidRPr="00824948"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Pr="00824948" w:rsidRDefault="00443DDE" w:rsidP="003A69EA">
            <w:pPr>
              <w:contextualSpacing/>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Pr="00824948" w:rsidRDefault="00574E05" w:rsidP="003A69EA">
            <w:pPr>
              <w:contextualSpacing/>
              <w:rPr>
                <w:b/>
              </w:rPr>
            </w:pPr>
            <w:r w:rsidRPr="00824948">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Pr="00824948" w:rsidRDefault="00574E05" w:rsidP="003A69EA">
            <w:pPr>
              <w:contextualSpacing/>
              <w:rPr>
                <w:b/>
              </w:rPr>
            </w:pPr>
            <w:r w:rsidRPr="00824948">
              <w:rPr>
                <w:b/>
              </w:rPr>
              <w:t>Neigiamas poveikis</w:t>
            </w:r>
          </w:p>
          <w:p w14:paraId="565AA669" w14:textId="77777777" w:rsidR="00443DDE" w:rsidRPr="00824948" w:rsidRDefault="00443DDE" w:rsidP="003A69EA">
            <w:pPr>
              <w:contextualSpacing/>
              <w:rPr>
                <w:b/>
                <w:i/>
              </w:rPr>
            </w:pPr>
          </w:p>
        </w:tc>
      </w:tr>
      <w:tr w:rsidR="00443DDE" w:rsidRPr="00824948"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Pr="00824948" w:rsidRDefault="00574E05" w:rsidP="003A69EA">
            <w:pPr>
              <w:contextualSpacing/>
              <w:rPr>
                <w:i/>
              </w:rPr>
            </w:pPr>
            <w:r w:rsidRPr="00824948">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Pr="00824948" w:rsidRDefault="00443DDE" w:rsidP="003A69EA">
            <w:pPr>
              <w:contextualSpacing/>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Pr="00824948" w:rsidRDefault="00443DDE" w:rsidP="003A69EA">
            <w:pPr>
              <w:contextualSpacing/>
              <w:rPr>
                <w:i/>
              </w:rPr>
            </w:pPr>
          </w:p>
        </w:tc>
      </w:tr>
      <w:tr w:rsidR="00443DDE" w:rsidRPr="00824948"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Pr="00824948" w:rsidRDefault="00574E05" w:rsidP="003A69EA">
            <w:pPr>
              <w:contextualSpacing/>
              <w:rPr>
                <w:i/>
              </w:rPr>
            </w:pPr>
            <w:r w:rsidRPr="00824948">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Pr="00824948" w:rsidRDefault="00443DDE" w:rsidP="003A69EA">
            <w:pPr>
              <w:contextualSpacing/>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Pr="00824948" w:rsidRDefault="00443DDE" w:rsidP="003A69EA">
            <w:pPr>
              <w:contextualSpacing/>
              <w:rPr>
                <w:i/>
              </w:rPr>
            </w:pPr>
          </w:p>
        </w:tc>
      </w:tr>
      <w:tr w:rsidR="00443DDE" w:rsidRPr="00824948"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Pr="00824948" w:rsidRDefault="00574E05" w:rsidP="003A69EA">
            <w:pPr>
              <w:contextualSpacing/>
              <w:rPr>
                <w:i/>
              </w:rPr>
            </w:pPr>
            <w:r w:rsidRPr="00824948">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Pr="00824948" w:rsidRDefault="00443DDE" w:rsidP="003A69EA">
            <w:pPr>
              <w:contextualSpacing/>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Pr="00824948" w:rsidRDefault="00443DDE" w:rsidP="003A69EA">
            <w:pPr>
              <w:contextualSpacing/>
              <w:rPr>
                <w:i/>
              </w:rPr>
            </w:pPr>
          </w:p>
        </w:tc>
      </w:tr>
      <w:tr w:rsidR="00443DDE" w:rsidRPr="00824948"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Pr="00824948" w:rsidRDefault="00574E05" w:rsidP="003A69EA">
            <w:pPr>
              <w:contextualSpacing/>
              <w:rPr>
                <w:i/>
              </w:rPr>
            </w:pPr>
            <w:r w:rsidRPr="00824948">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Pr="00824948" w:rsidRDefault="00443DDE" w:rsidP="003A69EA">
            <w:pPr>
              <w:contextualSpacing/>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Pr="00824948" w:rsidRDefault="00443DDE" w:rsidP="003A69EA">
            <w:pPr>
              <w:contextualSpacing/>
              <w:rPr>
                <w:i/>
              </w:rPr>
            </w:pPr>
          </w:p>
        </w:tc>
      </w:tr>
      <w:tr w:rsidR="00443DDE" w:rsidRPr="00824948"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Pr="00824948" w:rsidRDefault="00574E05" w:rsidP="003A69EA">
            <w:pPr>
              <w:contextualSpacing/>
              <w:rPr>
                <w:i/>
              </w:rPr>
            </w:pPr>
            <w:r w:rsidRPr="00824948">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Pr="00824948" w:rsidRDefault="00443DDE" w:rsidP="003A69EA">
            <w:pPr>
              <w:contextualSpacing/>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Pr="00824948" w:rsidRDefault="00443DDE" w:rsidP="003A69EA">
            <w:pPr>
              <w:contextualSpacing/>
              <w:rPr>
                <w:i/>
              </w:rPr>
            </w:pPr>
          </w:p>
        </w:tc>
      </w:tr>
      <w:tr w:rsidR="00443DDE" w:rsidRPr="00824948"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Pr="00824948" w:rsidRDefault="00574E05" w:rsidP="003A69EA">
            <w:pPr>
              <w:contextualSpacing/>
              <w:rPr>
                <w:i/>
              </w:rPr>
            </w:pPr>
            <w:r w:rsidRPr="00824948">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Pr="00824948" w:rsidRDefault="00443DDE" w:rsidP="003A69EA">
            <w:pPr>
              <w:contextualSpacing/>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Pr="00824948" w:rsidRDefault="00443DDE" w:rsidP="003A69EA">
            <w:pPr>
              <w:contextualSpacing/>
              <w:rPr>
                <w:i/>
              </w:rPr>
            </w:pPr>
          </w:p>
        </w:tc>
      </w:tr>
      <w:tr w:rsidR="00443DDE" w:rsidRPr="00824948"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Pr="00824948" w:rsidRDefault="00574E05" w:rsidP="003A69EA">
            <w:pPr>
              <w:contextualSpacing/>
              <w:rPr>
                <w:i/>
              </w:rPr>
            </w:pPr>
            <w:r w:rsidRPr="00824948">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Pr="00824948" w:rsidRDefault="00443DDE" w:rsidP="003A69EA">
            <w:pPr>
              <w:contextualSpacing/>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Pr="00824948" w:rsidRDefault="00443DDE" w:rsidP="003A69EA">
            <w:pPr>
              <w:contextualSpacing/>
              <w:rPr>
                <w:i/>
              </w:rPr>
            </w:pPr>
          </w:p>
        </w:tc>
      </w:tr>
      <w:tr w:rsidR="00443DDE" w:rsidRPr="00824948"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Pr="00824948" w:rsidRDefault="00574E05" w:rsidP="003A69EA">
            <w:pPr>
              <w:contextualSpacing/>
              <w:rPr>
                <w:i/>
              </w:rPr>
            </w:pPr>
            <w:r w:rsidRPr="00824948">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Pr="00824948" w:rsidRDefault="00443DDE" w:rsidP="003A69EA">
            <w:pPr>
              <w:contextualSpacing/>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Pr="00824948" w:rsidRDefault="00443DDE" w:rsidP="003A69EA">
            <w:pPr>
              <w:contextualSpacing/>
              <w:rPr>
                <w:i/>
              </w:rPr>
            </w:pPr>
          </w:p>
        </w:tc>
      </w:tr>
      <w:tr w:rsidR="00443DDE" w:rsidRPr="00824948"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Pr="00824948" w:rsidRDefault="00574E05" w:rsidP="003A69EA">
            <w:pPr>
              <w:contextualSpacing/>
              <w:rPr>
                <w:i/>
              </w:rPr>
            </w:pPr>
            <w:r w:rsidRPr="00824948">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Pr="00824948" w:rsidRDefault="00443DDE" w:rsidP="003A69EA">
            <w:pPr>
              <w:contextualSpacing/>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Pr="00824948" w:rsidRDefault="00443DDE" w:rsidP="003A69EA">
            <w:pPr>
              <w:contextualSpacing/>
              <w:rPr>
                <w:i/>
              </w:rPr>
            </w:pPr>
          </w:p>
        </w:tc>
      </w:tr>
      <w:tr w:rsidR="00443DDE" w:rsidRPr="00824948"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Pr="00824948" w:rsidRDefault="00574E05" w:rsidP="003A69EA">
            <w:pPr>
              <w:contextualSpacing/>
              <w:rPr>
                <w:i/>
              </w:rPr>
            </w:pPr>
            <w:r w:rsidRPr="00824948">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Pr="00824948" w:rsidRDefault="00443DDE" w:rsidP="003A69EA">
            <w:pPr>
              <w:contextualSpacing/>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Pr="00824948" w:rsidRDefault="00443DDE" w:rsidP="003A69EA">
            <w:pPr>
              <w:contextualSpacing/>
              <w:rPr>
                <w:i/>
              </w:rPr>
            </w:pPr>
          </w:p>
        </w:tc>
      </w:tr>
    </w:tbl>
    <w:p w14:paraId="37CBB8BC" w14:textId="77777777" w:rsidR="00443DDE" w:rsidRPr="00824948" w:rsidRDefault="00574E05" w:rsidP="003A69EA">
      <w:pPr>
        <w:contextualSpacing/>
        <w:jc w:val="both"/>
        <w:rPr>
          <w:sz w:val="22"/>
          <w:szCs w:val="22"/>
        </w:rPr>
      </w:pPr>
      <w:r w:rsidRPr="00824948">
        <w:rPr>
          <w:b/>
          <w:sz w:val="22"/>
          <w:szCs w:val="22"/>
        </w:rPr>
        <w:t>*</w:t>
      </w:r>
      <w:r w:rsidRPr="00824948">
        <w:rPr>
          <w:bCs/>
          <w:sz w:val="22"/>
          <w:szCs w:val="22"/>
        </w:rPr>
        <w:t xml:space="preserve"> Numatomo teisinio reguliavimo poveikio vertinimas atliekamas r</w:t>
      </w:r>
      <w:r w:rsidRPr="00824948">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D7AD380" w14:textId="77777777" w:rsidR="00443DDE" w:rsidRPr="00824948" w:rsidRDefault="00443DDE" w:rsidP="003A69EA">
      <w:pPr>
        <w:contextualSpacing/>
      </w:pPr>
    </w:p>
    <w:p w14:paraId="0C1088C1" w14:textId="77777777" w:rsidR="00443DDE" w:rsidRPr="00824948" w:rsidRDefault="00443DDE" w:rsidP="003A69EA">
      <w:pPr>
        <w:contextualSpacing/>
      </w:pPr>
    </w:p>
    <w:p w14:paraId="715B10E1" w14:textId="77777777" w:rsidR="00443DDE" w:rsidRPr="00824948" w:rsidRDefault="00443DDE" w:rsidP="003A69EA">
      <w:pPr>
        <w:contextualSpacing/>
      </w:pPr>
    </w:p>
    <w:p w14:paraId="11AC4807" w14:textId="77777777" w:rsidR="00443DDE" w:rsidRPr="00824948" w:rsidRDefault="00443DDE" w:rsidP="003A69EA">
      <w:pPr>
        <w:contextualSpacing/>
      </w:pPr>
    </w:p>
    <w:p w14:paraId="1953F270" w14:textId="77777777" w:rsidR="00443DDE" w:rsidRPr="00824948" w:rsidRDefault="00574E05" w:rsidP="003A69EA">
      <w:pPr>
        <w:contextualSpacing/>
      </w:pPr>
      <w:r w:rsidRPr="00824948">
        <w:t>Turto valdymo skyriaus vedėja</w:t>
      </w:r>
      <w:r w:rsidRPr="00824948">
        <w:tab/>
        <w:t xml:space="preserve">                                                             Audronė Naujalienė </w:t>
      </w:r>
    </w:p>
    <w:sectPr w:rsidR="00443DDE" w:rsidRPr="00824948" w:rsidSect="007D72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C3797"/>
    <w:multiLevelType w:val="hybridMultilevel"/>
    <w:tmpl w:val="95661972"/>
    <w:lvl w:ilvl="0" w:tplc="1D5CB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4685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DCF"/>
    <w:rsid w:val="00044A8F"/>
    <w:rsid w:val="00056ADF"/>
    <w:rsid w:val="00060644"/>
    <w:rsid w:val="000768F9"/>
    <w:rsid w:val="000B01AE"/>
    <w:rsid w:val="000B7B6F"/>
    <w:rsid w:val="000C67E6"/>
    <w:rsid w:val="000E5F49"/>
    <w:rsid w:val="00110FD9"/>
    <w:rsid w:val="001467B9"/>
    <w:rsid w:val="00172841"/>
    <w:rsid w:val="001B3541"/>
    <w:rsid w:val="00225813"/>
    <w:rsid w:val="00231167"/>
    <w:rsid w:val="002360AB"/>
    <w:rsid w:val="00256F80"/>
    <w:rsid w:val="00285E28"/>
    <w:rsid w:val="00291593"/>
    <w:rsid w:val="002D3CF7"/>
    <w:rsid w:val="003A69EA"/>
    <w:rsid w:val="0040371C"/>
    <w:rsid w:val="00407686"/>
    <w:rsid w:val="004427CF"/>
    <w:rsid w:val="00443DDE"/>
    <w:rsid w:val="00490E43"/>
    <w:rsid w:val="004B1B1E"/>
    <w:rsid w:val="004E02EF"/>
    <w:rsid w:val="005437CA"/>
    <w:rsid w:val="00566045"/>
    <w:rsid w:val="00574E05"/>
    <w:rsid w:val="005833D7"/>
    <w:rsid w:val="005C37EF"/>
    <w:rsid w:val="005C5021"/>
    <w:rsid w:val="0060506F"/>
    <w:rsid w:val="006235FE"/>
    <w:rsid w:val="00631EA6"/>
    <w:rsid w:val="00697DA1"/>
    <w:rsid w:val="006A6073"/>
    <w:rsid w:val="007A39EF"/>
    <w:rsid w:val="007A4D3C"/>
    <w:rsid w:val="007B6ADA"/>
    <w:rsid w:val="007D7212"/>
    <w:rsid w:val="007F15B6"/>
    <w:rsid w:val="00801AC5"/>
    <w:rsid w:val="00824948"/>
    <w:rsid w:val="0086118F"/>
    <w:rsid w:val="008A37E3"/>
    <w:rsid w:val="009A1712"/>
    <w:rsid w:val="00A10458"/>
    <w:rsid w:val="00A3596B"/>
    <w:rsid w:val="00A41CA7"/>
    <w:rsid w:val="00B0427C"/>
    <w:rsid w:val="00C73B17"/>
    <w:rsid w:val="00CC3BEE"/>
    <w:rsid w:val="00CC767F"/>
    <w:rsid w:val="00CE639F"/>
    <w:rsid w:val="00D00301"/>
    <w:rsid w:val="00D95B62"/>
    <w:rsid w:val="00E0578E"/>
    <w:rsid w:val="00E15D24"/>
    <w:rsid w:val="00E37B7C"/>
    <w:rsid w:val="00E45DFA"/>
    <w:rsid w:val="00E5061F"/>
    <w:rsid w:val="00E533FA"/>
    <w:rsid w:val="00E607B6"/>
    <w:rsid w:val="00E827D8"/>
    <w:rsid w:val="00E93048"/>
    <w:rsid w:val="00EC730E"/>
    <w:rsid w:val="00EE0FF7"/>
    <w:rsid w:val="00EF5436"/>
    <w:rsid w:val="00F16EF8"/>
    <w:rsid w:val="00F35D88"/>
    <w:rsid w:val="00F609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5E28"/>
    <w:pPr>
      <w:ind w:left="720"/>
      <w:contextualSpacing/>
    </w:pPr>
  </w:style>
  <w:style w:type="character" w:styleId="Hipersaitas">
    <w:name w:val="Hyperlink"/>
    <w:basedOn w:val="Numatytasispastraiposriftas"/>
    <w:uiPriority w:val="99"/>
    <w:unhideWhenUsed/>
    <w:rsid w:val="00285E28"/>
    <w:rPr>
      <w:color w:val="0563C1" w:themeColor="hyperlink"/>
      <w:u w:val="single"/>
    </w:rPr>
  </w:style>
  <w:style w:type="character" w:styleId="Neapdorotaspaminjimas">
    <w:name w:val="Unresolved Mention"/>
    <w:basedOn w:val="Numatytasispastraiposriftas"/>
    <w:uiPriority w:val="99"/>
    <w:semiHidden/>
    <w:unhideWhenUsed/>
    <w:rsid w:val="0028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44320687">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163424848">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D607-3E36-48DC-8F95-81630EE1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7</Words>
  <Characters>160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5-08-18T12:28:00Z</cp:lastPrinted>
  <dcterms:created xsi:type="dcterms:W3CDTF">2025-09-05T11:13:00Z</dcterms:created>
  <dcterms:modified xsi:type="dcterms:W3CDTF">2025-09-05T11:13:00Z</dcterms:modified>
</cp:coreProperties>
</file>